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8E" w:rsidRDefault="009A348E" w:rsidP="009A348E">
      <w:r w:rsidRPr="009A348E">
        <w:rPr>
          <w:b/>
          <w:u w:val="single"/>
        </w:rPr>
        <w:t xml:space="preserve">PHASE DE </w:t>
      </w:r>
      <w:r w:rsidRPr="001304E5">
        <w:rPr>
          <w:b/>
          <w:u w:val="single"/>
        </w:rPr>
        <w:t>REFERENCE </w:t>
      </w:r>
      <w:r w:rsidR="009C6111">
        <w:rPr>
          <w:b/>
          <w:u w:val="single"/>
        </w:rPr>
        <w:t>– CE1</w:t>
      </w:r>
      <w:r w:rsidR="00432B13">
        <w:rPr>
          <w:b/>
        </w:rPr>
        <w:t xml:space="preserve"> </w:t>
      </w:r>
      <w:r w:rsidRPr="009A348E">
        <w:rPr>
          <w:b/>
        </w:rPr>
        <w:t>: Projet de l’élève</w:t>
      </w:r>
      <w:r>
        <w:t xml:space="preserve">                                            Nom : ………………………………………………………</w:t>
      </w:r>
      <w:r w:rsidR="00534352">
        <w:t xml:space="preserve">..                    </w:t>
      </w:r>
      <w:r>
        <w:t>Prénom : …………………………………………………..</w:t>
      </w:r>
    </w:p>
    <w:tbl>
      <w:tblPr>
        <w:tblStyle w:val="Grilledutableau"/>
        <w:tblW w:w="15163" w:type="dxa"/>
        <w:tblLook w:val="04A0" w:firstRow="1" w:lastRow="0" w:firstColumn="1" w:lastColumn="0" w:noHBand="0" w:noVBand="1"/>
      </w:tblPr>
      <w:tblGrid>
        <w:gridCol w:w="3790"/>
        <w:gridCol w:w="3791"/>
        <w:gridCol w:w="7"/>
        <w:gridCol w:w="3784"/>
        <w:gridCol w:w="7"/>
        <w:gridCol w:w="3784"/>
      </w:tblGrid>
      <w:tr w:rsidR="009A348E" w:rsidTr="00E615B7">
        <w:trPr>
          <w:trHeight w:val="794"/>
        </w:trPr>
        <w:tc>
          <w:tcPr>
            <w:tcW w:w="15163" w:type="dxa"/>
            <w:gridSpan w:val="6"/>
            <w:shd w:val="clear" w:color="auto" w:fill="FFE599" w:themeFill="accent4" w:themeFillTint="66"/>
            <w:vAlign w:val="center"/>
          </w:tcPr>
          <w:p w:rsidR="00FF12A4" w:rsidRPr="0050029F" w:rsidRDefault="00FF12A4" w:rsidP="009C6111">
            <w:pPr>
              <w:rPr>
                <w:rFonts w:ascii="Tahoma" w:hAnsi="Tahoma" w:cs="Tahoma"/>
                <w:b/>
              </w:rPr>
            </w:pPr>
            <w:r w:rsidRPr="0050029F">
              <w:rPr>
                <w:rFonts w:ascii="Tahoma" w:hAnsi="Tahoma" w:cs="Tahoma"/>
                <w:b/>
              </w:rPr>
              <w:t xml:space="preserve">En classe : </w:t>
            </w:r>
          </w:p>
          <w:p w:rsidR="009A348E" w:rsidRPr="00324E6B" w:rsidRDefault="00FF12A4" w:rsidP="009C6111">
            <w:pPr>
              <w:rPr>
                <w:rFonts w:ascii="Tahoma" w:hAnsi="Tahoma" w:cs="Tahoma"/>
                <w:b/>
              </w:rPr>
            </w:pPr>
            <w:r w:rsidRPr="0050029F">
              <w:rPr>
                <w:rFonts w:ascii="Tahoma" w:hAnsi="Tahoma" w:cs="Tahoma"/>
                <w:b/>
              </w:rPr>
              <w:t xml:space="preserve">- </w:t>
            </w:r>
            <w:r w:rsidR="00432B13" w:rsidRPr="0050029F">
              <w:rPr>
                <w:rFonts w:ascii="Tahoma" w:hAnsi="Tahoma" w:cs="Tahoma"/>
                <w:b/>
              </w:rPr>
              <w:t>je choisis</w:t>
            </w:r>
            <w:r w:rsidR="0067737B" w:rsidRPr="0050029F">
              <w:rPr>
                <w:rFonts w:ascii="Harlow Solid Italic" w:hAnsi="Harlow Solid Italic"/>
                <w:b/>
              </w:rPr>
              <w:t> </w:t>
            </w:r>
            <w:r w:rsidR="0067737B" w:rsidRPr="0050029F">
              <w:rPr>
                <w:rFonts w:ascii="Tahoma" w:hAnsi="Tahoma" w:cs="Tahoma"/>
                <w:b/>
              </w:rPr>
              <w:t>4 actions</w:t>
            </w:r>
            <w:r w:rsidR="00E22C59">
              <w:rPr>
                <w:rFonts w:ascii="Tahoma" w:hAnsi="Tahoma" w:cs="Tahoma"/>
                <w:b/>
              </w:rPr>
              <w:t xml:space="preserve">, </w:t>
            </w:r>
            <w:r w:rsidR="00E22C59" w:rsidRPr="00E22C59">
              <w:rPr>
                <w:rFonts w:ascii="Tahoma" w:hAnsi="Tahoma" w:cs="Tahoma"/>
                <w:b/>
              </w:rPr>
              <w:t>une dans chaque colonne,</w:t>
            </w:r>
            <w:r w:rsidR="0067737B" w:rsidRPr="0050029F">
              <w:rPr>
                <w:rFonts w:ascii="Tahoma" w:hAnsi="Tahoma" w:cs="Tahoma"/>
                <w:b/>
              </w:rPr>
              <w:t xml:space="preserve"> que je sais faire </w:t>
            </w:r>
            <w:r w:rsidR="009C6111" w:rsidRPr="0050029F">
              <w:rPr>
                <w:rFonts w:ascii="Tahoma" w:hAnsi="Tahoma" w:cs="Tahoma"/>
                <w:b/>
              </w:rPr>
              <w:t>avec aisance</w:t>
            </w:r>
            <w:r w:rsidR="00E22C59" w:rsidRPr="00E22C59">
              <w:rPr>
                <w:rFonts w:ascii="Tahoma" w:hAnsi="Tahoma" w:cs="Tahoma"/>
              </w:rPr>
              <w:t xml:space="preserve">. </w:t>
            </w:r>
            <w:r w:rsidR="00E22C59">
              <w:rPr>
                <w:rFonts w:ascii="Tahoma" w:hAnsi="Tahoma" w:cs="Tahoma"/>
                <w:i/>
              </w:rPr>
              <w:t>(</w:t>
            </w:r>
            <w:r w:rsidR="00E22C59" w:rsidRPr="00E22C59">
              <w:rPr>
                <w:rFonts w:ascii="Tahoma" w:hAnsi="Tahoma" w:cs="Tahoma"/>
                <w:i/>
              </w:rPr>
              <w:t>J</w:t>
            </w:r>
            <w:r w:rsidR="00324E6B" w:rsidRPr="00E22C59">
              <w:rPr>
                <w:rFonts w:ascii="Tahoma" w:hAnsi="Tahoma" w:cs="Tahoma"/>
                <w:i/>
              </w:rPr>
              <w:t>’entoure</w:t>
            </w:r>
            <w:r w:rsidR="00324E6B" w:rsidRPr="00324E6B">
              <w:rPr>
                <w:rFonts w:ascii="Tahoma" w:hAnsi="Tahoma" w:cs="Tahoma"/>
                <w:i/>
              </w:rPr>
              <w:t xml:space="preserve"> le numéro qui correspond à l’action que j’ai choisie.)</w:t>
            </w:r>
            <w:r w:rsidR="00324E6B" w:rsidRPr="00324E6B">
              <w:rPr>
                <w:rFonts w:ascii="Tahoma" w:hAnsi="Tahoma" w:cs="Tahoma"/>
                <w:b/>
              </w:rPr>
              <w:t xml:space="preserve"> </w:t>
            </w:r>
          </w:p>
          <w:p w:rsidR="00FF12A4" w:rsidRPr="00432B13" w:rsidRDefault="00FF12A4" w:rsidP="00E615B7">
            <w:pPr>
              <w:rPr>
                <w:b/>
              </w:rPr>
            </w:pPr>
            <w:r w:rsidRPr="0050029F">
              <w:rPr>
                <w:rFonts w:ascii="Harlow Solid Italic" w:hAnsi="Harlow Solid Italic"/>
                <w:b/>
              </w:rPr>
              <w:t xml:space="preserve">- </w:t>
            </w:r>
            <w:r w:rsidR="0050029F" w:rsidRPr="0050029F">
              <w:rPr>
                <w:rFonts w:ascii="Harlow Solid Italic" w:hAnsi="Harlow Solid Italic"/>
                <w:b/>
              </w:rPr>
              <w:t xml:space="preserve"> </w:t>
            </w:r>
            <w:r w:rsidRPr="0050029F">
              <w:rPr>
                <w:rFonts w:ascii="Tahoma" w:hAnsi="Tahoma" w:cs="Tahoma"/>
                <w:b/>
              </w:rPr>
              <w:t xml:space="preserve">je précise ma manière de faire pour chaque action. </w:t>
            </w:r>
            <w:r w:rsidR="00324E6B" w:rsidRPr="00324E6B">
              <w:rPr>
                <w:rFonts w:ascii="Tahoma" w:hAnsi="Tahoma" w:cs="Tahoma"/>
                <w:i/>
              </w:rPr>
              <w:t>(Je coche la case correspondante.)</w:t>
            </w:r>
          </w:p>
        </w:tc>
      </w:tr>
      <w:tr w:rsidR="0067737B" w:rsidTr="004661F2">
        <w:tc>
          <w:tcPr>
            <w:tcW w:w="3790" w:type="dxa"/>
            <w:shd w:val="clear" w:color="auto" w:fill="auto"/>
            <w:vAlign w:val="center"/>
          </w:tcPr>
          <w:p w:rsidR="0067737B" w:rsidRPr="0067737B" w:rsidRDefault="00324E6B" w:rsidP="0067737B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ntrer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67737B" w:rsidRPr="0067737B" w:rsidRDefault="00324E6B" w:rsidP="0067737B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e déplacer</w:t>
            </w:r>
          </w:p>
        </w:tc>
        <w:tc>
          <w:tcPr>
            <w:tcW w:w="3791" w:type="dxa"/>
            <w:gridSpan w:val="2"/>
            <w:shd w:val="clear" w:color="auto" w:fill="auto"/>
            <w:vAlign w:val="center"/>
          </w:tcPr>
          <w:p w:rsidR="0067737B" w:rsidRPr="0067737B" w:rsidRDefault="00324E6B" w:rsidP="0067737B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’immerger </w:t>
            </w:r>
          </w:p>
        </w:tc>
        <w:tc>
          <w:tcPr>
            <w:tcW w:w="3791" w:type="dxa"/>
            <w:gridSpan w:val="2"/>
            <w:shd w:val="clear" w:color="auto" w:fill="auto"/>
            <w:vAlign w:val="center"/>
          </w:tcPr>
          <w:p w:rsidR="0067737B" w:rsidRPr="0067737B" w:rsidRDefault="00324E6B" w:rsidP="0067737B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lotter</w:t>
            </w:r>
          </w:p>
        </w:tc>
      </w:tr>
      <w:tr w:rsidR="0067737B" w:rsidTr="00874866">
        <w:trPr>
          <w:trHeight w:val="4082"/>
        </w:trPr>
        <w:tc>
          <w:tcPr>
            <w:tcW w:w="3790" w:type="dxa"/>
            <w:shd w:val="clear" w:color="auto" w:fill="auto"/>
            <w:vAlign w:val="center"/>
          </w:tcPr>
          <w:p w:rsidR="0050029F" w:rsidRDefault="004C593B" w:rsidP="004C593B">
            <w:r>
              <w:t xml:space="preserve">1- </w:t>
            </w:r>
            <w:r w:rsidR="0050029F" w:rsidRPr="0050029F">
              <w:t>J’entre dans l’eau par l’échelle.</w:t>
            </w:r>
          </w:p>
          <w:p w:rsidR="0050029F" w:rsidRPr="0050029F" w:rsidRDefault="0050029F" w:rsidP="0050029F">
            <w:pPr>
              <w:pStyle w:val="Paragraphedeliste"/>
              <w:ind w:left="360"/>
            </w:pPr>
          </w:p>
          <w:p w:rsidR="0067737B" w:rsidRDefault="004C593B" w:rsidP="004C593B">
            <w:r>
              <w:t xml:space="preserve">2- </w:t>
            </w:r>
            <w:r w:rsidR="0050029F" w:rsidRPr="0050029F">
              <w:t xml:space="preserve">J’entre dans l’eau en sautant. </w:t>
            </w:r>
          </w:p>
          <w:p w:rsidR="0050029F" w:rsidRDefault="0050029F" w:rsidP="0050029F">
            <w:pPr>
              <w:pStyle w:val="Paragraphedeliste"/>
              <w:numPr>
                <w:ilvl w:val="1"/>
                <w:numId w:val="6"/>
              </w:numPr>
            </w:pPr>
            <w:r>
              <w:t>avec une frite</w:t>
            </w:r>
          </w:p>
          <w:p w:rsidR="0050029F" w:rsidRDefault="0050029F" w:rsidP="0050029F">
            <w:pPr>
              <w:pStyle w:val="Paragraphedeliste"/>
              <w:numPr>
                <w:ilvl w:val="1"/>
                <w:numId w:val="6"/>
              </w:numPr>
            </w:pPr>
            <w:r>
              <w:t>avec une perche</w:t>
            </w:r>
          </w:p>
          <w:p w:rsidR="0050029F" w:rsidRDefault="0050029F" w:rsidP="0050029F">
            <w:pPr>
              <w:pStyle w:val="Paragraphedeliste"/>
              <w:numPr>
                <w:ilvl w:val="1"/>
                <w:numId w:val="6"/>
              </w:numPr>
            </w:pPr>
            <w:r>
              <w:t>sans aide</w:t>
            </w:r>
          </w:p>
          <w:p w:rsidR="0050029F" w:rsidRPr="0050029F" w:rsidRDefault="0050029F" w:rsidP="0050029F"/>
          <w:p w:rsidR="0050029F" w:rsidRDefault="004C593B" w:rsidP="004C593B">
            <w:r>
              <w:t xml:space="preserve">3- </w:t>
            </w:r>
            <w:r w:rsidR="0050029F" w:rsidRPr="0050029F">
              <w:t>J’entre dans l’eau en chute</w:t>
            </w:r>
          </w:p>
          <w:p w:rsidR="0050029F" w:rsidRDefault="0050029F" w:rsidP="0050029F">
            <w:pPr>
              <w:pStyle w:val="Paragraphedeliste"/>
              <w:numPr>
                <w:ilvl w:val="1"/>
                <w:numId w:val="7"/>
              </w:numPr>
            </w:pPr>
            <w:r>
              <w:t>avant</w:t>
            </w:r>
          </w:p>
          <w:p w:rsidR="0050029F" w:rsidRDefault="0050029F" w:rsidP="0050029F">
            <w:pPr>
              <w:pStyle w:val="Paragraphedeliste"/>
              <w:numPr>
                <w:ilvl w:val="1"/>
                <w:numId w:val="7"/>
              </w:numPr>
            </w:pPr>
            <w:r>
              <w:t>arrière</w:t>
            </w:r>
          </w:p>
          <w:p w:rsidR="0050029F" w:rsidRPr="0050029F" w:rsidRDefault="0050029F" w:rsidP="0050029F">
            <w:pPr>
              <w:pStyle w:val="Paragraphedeliste"/>
              <w:ind w:left="1440"/>
            </w:pPr>
          </w:p>
          <w:p w:rsidR="0050029F" w:rsidRDefault="00324E6B" w:rsidP="00324E6B">
            <w:r>
              <w:t xml:space="preserve">4- </w:t>
            </w:r>
            <w:r w:rsidR="0050029F" w:rsidRPr="0050029F">
              <w:t xml:space="preserve">J’entre dans l’eau  </w:t>
            </w:r>
            <w:r w:rsidR="0050029F">
              <w:t>en plongeant</w:t>
            </w:r>
          </w:p>
          <w:p w:rsidR="0050029F" w:rsidRDefault="0050029F" w:rsidP="0050029F">
            <w:pPr>
              <w:pStyle w:val="Paragraphedeliste"/>
              <w:numPr>
                <w:ilvl w:val="1"/>
                <w:numId w:val="8"/>
              </w:numPr>
            </w:pPr>
            <w:r>
              <w:t>depuis le bord</w:t>
            </w:r>
          </w:p>
          <w:p w:rsidR="0050029F" w:rsidRPr="0050029F" w:rsidRDefault="0050029F" w:rsidP="0050029F">
            <w:pPr>
              <w:pStyle w:val="Paragraphedeliste"/>
              <w:numPr>
                <w:ilvl w:val="1"/>
                <w:numId w:val="8"/>
              </w:numPr>
              <w:rPr>
                <w:b/>
              </w:rPr>
            </w:pPr>
            <w:r>
              <w:t xml:space="preserve">depuis le plot. </w:t>
            </w:r>
          </w:p>
        </w:tc>
        <w:tc>
          <w:tcPr>
            <w:tcW w:w="3798" w:type="dxa"/>
            <w:gridSpan w:val="2"/>
            <w:shd w:val="clear" w:color="auto" w:fill="auto"/>
            <w:vAlign w:val="center"/>
          </w:tcPr>
          <w:p w:rsidR="0067737B" w:rsidRDefault="00324E6B" w:rsidP="00324E6B">
            <w:r>
              <w:t xml:space="preserve">1- </w:t>
            </w:r>
            <w:r w:rsidR="0050029F" w:rsidRPr="00C31ADF">
              <w:t>Je me</w:t>
            </w:r>
            <w:r w:rsidR="00C31ADF" w:rsidRPr="00C31ADF">
              <w:t xml:space="preserve"> déplace le long du bord.</w:t>
            </w:r>
          </w:p>
          <w:p w:rsidR="00874866" w:rsidRPr="00C31ADF" w:rsidRDefault="00874866" w:rsidP="00874866">
            <w:pPr>
              <w:pStyle w:val="Paragraphedeliste"/>
              <w:ind w:left="360"/>
            </w:pPr>
          </w:p>
          <w:p w:rsidR="00C31ADF" w:rsidRPr="00C31ADF" w:rsidRDefault="00324E6B" w:rsidP="00324E6B">
            <w:r>
              <w:t xml:space="preserve">2- </w:t>
            </w:r>
            <w:r w:rsidR="00C31ADF" w:rsidRPr="00C31ADF">
              <w:t xml:space="preserve">Je me déplace sur le ventre. </w:t>
            </w:r>
          </w:p>
          <w:p w:rsidR="00C31ADF" w:rsidRPr="00C31ADF" w:rsidRDefault="00874866" w:rsidP="00874866">
            <w:pPr>
              <w:pStyle w:val="Paragraphedeliste"/>
              <w:numPr>
                <w:ilvl w:val="1"/>
                <w:numId w:val="10"/>
              </w:numPr>
            </w:pPr>
            <w:r>
              <w:t>a</w:t>
            </w:r>
            <w:r w:rsidR="00C31ADF" w:rsidRPr="00C31ADF">
              <w:t>vec frite</w:t>
            </w:r>
          </w:p>
          <w:p w:rsidR="00C31ADF" w:rsidRDefault="00874866" w:rsidP="00874866">
            <w:pPr>
              <w:pStyle w:val="Paragraphedeliste"/>
              <w:numPr>
                <w:ilvl w:val="1"/>
                <w:numId w:val="10"/>
              </w:numPr>
            </w:pPr>
            <w:r>
              <w:t>s</w:t>
            </w:r>
            <w:r w:rsidR="00C31ADF" w:rsidRPr="00C31ADF">
              <w:t>ans frite</w:t>
            </w:r>
          </w:p>
          <w:p w:rsidR="00874866" w:rsidRDefault="00874866" w:rsidP="00874866">
            <w:pPr>
              <w:pStyle w:val="Paragraphedeliste"/>
              <w:ind w:left="1080"/>
            </w:pPr>
            <w:r>
              <w:t>et</w:t>
            </w:r>
          </w:p>
          <w:p w:rsidR="00874866" w:rsidRDefault="00874866" w:rsidP="00874866">
            <w:pPr>
              <w:pStyle w:val="Paragraphedeliste"/>
              <w:numPr>
                <w:ilvl w:val="1"/>
                <w:numId w:val="10"/>
              </w:numPr>
            </w:pPr>
            <w:r w:rsidRPr="00C31ADF">
              <w:t>avec les jambes</w:t>
            </w:r>
            <w:r>
              <w:t xml:space="preserve"> seulement</w:t>
            </w:r>
          </w:p>
          <w:p w:rsidR="00874866" w:rsidRPr="00C31ADF" w:rsidRDefault="00874866" w:rsidP="00874866">
            <w:pPr>
              <w:pStyle w:val="Paragraphedeliste"/>
              <w:numPr>
                <w:ilvl w:val="1"/>
                <w:numId w:val="10"/>
              </w:numPr>
            </w:pPr>
            <w:r w:rsidRPr="00C31ADF">
              <w:t>avec les bras et les jambes</w:t>
            </w:r>
          </w:p>
          <w:p w:rsidR="00874866" w:rsidRPr="00C31ADF" w:rsidRDefault="00874866" w:rsidP="00874866">
            <w:pPr>
              <w:pStyle w:val="Paragraphedeliste"/>
              <w:ind w:left="1080"/>
            </w:pPr>
          </w:p>
          <w:p w:rsidR="00C31ADF" w:rsidRPr="00C31ADF" w:rsidRDefault="00324E6B" w:rsidP="00324E6B">
            <w:r>
              <w:t xml:space="preserve">3- </w:t>
            </w:r>
            <w:r w:rsidR="00C31ADF" w:rsidRPr="00C31ADF">
              <w:t>Je me déplace sur le dos</w:t>
            </w:r>
          </w:p>
          <w:p w:rsidR="00874866" w:rsidRPr="00C31ADF" w:rsidRDefault="00874866" w:rsidP="00874866">
            <w:pPr>
              <w:pStyle w:val="Paragraphedeliste"/>
              <w:numPr>
                <w:ilvl w:val="1"/>
                <w:numId w:val="10"/>
              </w:numPr>
            </w:pPr>
            <w:r>
              <w:t>a</w:t>
            </w:r>
            <w:r w:rsidRPr="00C31ADF">
              <w:t>vec frite</w:t>
            </w:r>
          </w:p>
          <w:p w:rsidR="00874866" w:rsidRDefault="00874866" w:rsidP="00874866">
            <w:pPr>
              <w:pStyle w:val="Paragraphedeliste"/>
              <w:numPr>
                <w:ilvl w:val="1"/>
                <w:numId w:val="10"/>
              </w:numPr>
            </w:pPr>
            <w:r>
              <w:t>s</w:t>
            </w:r>
            <w:r w:rsidRPr="00C31ADF">
              <w:t>ans frite</w:t>
            </w:r>
          </w:p>
          <w:p w:rsidR="00874866" w:rsidRDefault="00874866" w:rsidP="00874866">
            <w:pPr>
              <w:pStyle w:val="Paragraphedeliste"/>
              <w:ind w:left="1080"/>
            </w:pPr>
            <w:r>
              <w:t>et</w:t>
            </w:r>
          </w:p>
          <w:p w:rsidR="00874866" w:rsidRDefault="00874866" w:rsidP="00874866">
            <w:pPr>
              <w:pStyle w:val="Paragraphedeliste"/>
              <w:numPr>
                <w:ilvl w:val="1"/>
                <w:numId w:val="10"/>
              </w:numPr>
            </w:pPr>
            <w:r w:rsidRPr="00C31ADF">
              <w:t xml:space="preserve">avec les jambes </w:t>
            </w:r>
            <w:r>
              <w:t>seulement</w:t>
            </w:r>
          </w:p>
          <w:p w:rsidR="00C31ADF" w:rsidRPr="00874866" w:rsidRDefault="00874866" w:rsidP="00874866">
            <w:pPr>
              <w:pStyle w:val="Paragraphedeliste"/>
              <w:numPr>
                <w:ilvl w:val="1"/>
                <w:numId w:val="10"/>
              </w:numPr>
              <w:rPr>
                <w:b/>
              </w:rPr>
            </w:pPr>
            <w:r w:rsidRPr="00C31ADF">
              <w:t>avec les bras et les jambes</w:t>
            </w:r>
          </w:p>
        </w:tc>
        <w:tc>
          <w:tcPr>
            <w:tcW w:w="3791" w:type="dxa"/>
            <w:gridSpan w:val="2"/>
            <w:shd w:val="clear" w:color="auto" w:fill="auto"/>
            <w:vAlign w:val="center"/>
          </w:tcPr>
          <w:p w:rsidR="0067737B" w:rsidRDefault="00324E6B" w:rsidP="00324E6B">
            <w:r>
              <w:t xml:space="preserve">1- Je passe </w:t>
            </w:r>
            <w:r w:rsidR="00874866" w:rsidRPr="00874866">
              <w:t>sous la ligne d’eau</w:t>
            </w:r>
          </w:p>
          <w:p w:rsidR="00874866" w:rsidRPr="00874866" w:rsidRDefault="00874866" w:rsidP="00874866">
            <w:pPr>
              <w:pStyle w:val="Paragraphedeliste"/>
              <w:ind w:left="360"/>
            </w:pPr>
          </w:p>
          <w:p w:rsidR="00874866" w:rsidRPr="00874866" w:rsidRDefault="00324E6B" w:rsidP="00324E6B">
            <w:r>
              <w:t xml:space="preserve">2- Je descends </w:t>
            </w:r>
            <w:r w:rsidR="00874866" w:rsidRPr="00874866">
              <w:t xml:space="preserve">dans l’eau pour passer dans un cerceau. </w:t>
            </w:r>
          </w:p>
          <w:p w:rsidR="00874866" w:rsidRPr="00874866" w:rsidRDefault="00874866" w:rsidP="00874866">
            <w:pPr>
              <w:pStyle w:val="Paragraphedeliste"/>
              <w:numPr>
                <w:ilvl w:val="0"/>
                <w:numId w:val="12"/>
              </w:numPr>
            </w:pPr>
            <w:r w:rsidRPr="00874866">
              <w:t xml:space="preserve">avec aide </w:t>
            </w:r>
          </w:p>
          <w:p w:rsidR="00874866" w:rsidRDefault="00874866" w:rsidP="00874866">
            <w:pPr>
              <w:pStyle w:val="Paragraphedeliste"/>
              <w:numPr>
                <w:ilvl w:val="0"/>
                <w:numId w:val="12"/>
              </w:numPr>
            </w:pPr>
            <w:r w:rsidRPr="00874866">
              <w:t>sans aide</w:t>
            </w:r>
          </w:p>
          <w:p w:rsidR="00874866" w:rsidRPr="00874866" w:rsidRDefault="00874866" w:rsidP="00874866">
            <w:pPr>
              <w:pStyle w:val="Paragraphedeliste"/>
              <w:ind w:left="1440"/>
            </w:pPr>
          </w:p>
          <w:p w:rsidR="00874866" w:rsidRPr="00874866" w:rsidRDefault="00324E6B" w:rsidP="00324E6B">
            <w:r>
              <w:t>3- Je descends dans l’eau pour a</w:t>
            </w:r>
            <w:r w:rsidR="00874866" w:rsidRPr="00874866">
              <w:t>ller chercher un objet</w:t>
            </w:r>
          </w:p>
          <w:p w:rsidR="00874866" w:rsidRPr="00874866" w:rsidRDefault="00874866" w:rsidP="00874866">
            <w:pPr>
              <w:pStyle w:val="Paragraphedeliste"/>
              <w:numPr>
                <w:ilvl w:val="1"/>
                <w:numId w:val="13"/>
              </w:numPr>
            </w:pPr>
            <w:r w:rsidRPr="00874866">
              <w:t>Avec aide</w:t>
            </w:r>
          </w:p>
          <w:p w:rsidR="00874866" w:rsidRDefault="00874866" w:rsidP="00874866">
            <w:pPr>
              <w:pStyle w:val="Paragraphedeliste"/>
              <w:numPr>
                <w:ilvl w:val="1"/>
                <w:numId w:val="13"/>
              </w:numPr>
            </w:pPr>
            <w:r w:rsidRPr="00874866">
              <w:t>Sans aide</w:t>
            </w:r>
          </w:p>
          <w:p w:rsidR="00874866" w:rsidRPr="00874866" w:rsidRDefault="00874866" w:rsidP="00874866">
            <w:pPr>
              <w:pStyle w:val="Paragraphedeliste"/>
              <w:ind w:left="1440"/>
            </w:pPr>
          </w:p>
          <w:p w:rsidR="00874866" w:rsidRPr="00324E6B" w:rsidRDefault="00324E6B" w:rsidP="00324E6B">
            <w:pPr>
              <w:rPr>
                <w:b/>
              </w:rPr>
            </w:pPr>
            <w:r>
              <w:t xml:space="preserve">4- Je me déplace sous l’eau. 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67737B" w:rsidRDefault="00324E6B" w:rsidP="00324E6B">
            <w:r>
              <w:t xml:space="preserve">1- </w:t>
            </w:r>
            <w:r w:rsidR="00874866" w:rsidRPr="00874866">
              <w:t xml:space="preserve">Je fais une étoile de mer </w:t>
            </w:r>
            <w:r>
              <w:t xml:space="preserve">avec un </w:t>
            </w:r>
            <w:r w:rsidR="00874866" w:rsidRPr="00874866">
              <w:t>tapis</w:t>
            </w:r>
          </w:p>
          <w:p w:rsidR="00874866" w:rsidRDefault="00324E6B" w:rsidP="00324E6B">
            <w:r>
              <w:t>2- Je fais une étoile de mer a</w:t>
            </w:r>
            <w:r w:rsidR="00874866" w:rsidRPr="00874866">
              <w:t>vec une frite</w:t>
            </w:r>
          </w:p>
          <w:p w:rsidR="00874866" w:rsidRDefault="00324E6B" w:rsidP="00324E6B">
            <w:r>
              <w:t>3- Je fais une étoile de mer s</w:t>
            </w:r>
            <w:r w:rsidR="00874866" w:rsidRPr="00874866">
              <w:t>ans matériel</w:t>
            </w:r>
          </w:p>
          <w:p w:rsidR="00874866" w:rsidRDefault="00874866" w:rsidP="00874866"/>
          <w:p w:rsidR="00874866" w:rsidRDefault="00324E6B" w:rsidP="00874866">
            <w:r>
              <w:t xml:space="preserve"> </w:t>
            </w:r>
            <w:r w:rsidR="00874866">
              <w:t>Je fais l’étoile de mer</w:t>
            </w:r>
          </w:p>
          <w:p w:rsidR="00874866" w:rsidRDefault="00874866" w:rsidP="00874866">
            <w:pPr>
              <w:pStyle w:val="Paragraphedeliste"/>
              <w:numPr>
                <w:ilvl w:val="0"/>
                <w:numId w:val="14"/>
              </w:numPr>
            </w:pPr>
            <w:r>
              <w:t>sur le ventre</w:t>
            </w:r>
          </w:p>
          <w:p w:rsidR="00874866" w:rsidRDefault="00874866" w:rsidP="00874866">
            <w:pPr>
              <w:pStyle w:val="Paragraphedeliste"/>
              <w:numPr>
                <w:ilvl w:val="0"/>
                <w:numId w:val="14"/>
              </w:numPr>
            </w:pPr>
            <w:r>
              <w:t>sur le dos</w:t>
            </w:r>
          </w:p>
          <w:p w:rsidR="00874866" w:rsidRPr="00874866" w:rsidRDefault="00874866" w:rsidP="00874866">
            <w:pPr>
              <w:pStyle w:val="Paragraphedeliste"/>
              <w:numPr>
                <w:ilvl w:val="0"/>
                <w:numId w:val="14"/>
              </w:numPr>
            </w:pPr>
            <w:r>
              <w:t>sur le ventre et sur le dos</w:t>
            </w:r>
          </w:p>
          <w:p w:rsidR="00874866" w:rsidRDefault="00874866" w:rsidP="00874866">
            <w:pPr>
              <w:rPr>
                <w:b/>
              </w:rPr>
            </w:pPr>
          </w:p>
          <w:p w:rsidR="00874866" w:rsidRPr="009A348E" w:rsidRDefault="00874866" w:rsidP="00874866">
            <w:pPr>
              <w:rPr>
                <w:b/>
              </w:rPr>
            </w:pPr>
          </w:p>
        </w:tc>
      </w:tr>
      <w:tr w:rsidR="00E615B7" w:rsidRPr="0067737B" w:rsidTr="00E615B7">
        <w:trPr>
          <w:trHeight w:val="624"/>
        </w:trPr>
        <w:tc>
          <w:tcPr>
            <w:tcW w:w="15163" w:type="dxa"/>
            <w:gridSpan w:val="6"/>
            <w:shd w:val="clear" w:color="auto" w:fill="BDD6EE" w:themeFill="accent1" w:themeFillTint="66"/>
            <w:vAlign w:val="center"/>
          </w:tcPr>
          <w:p w:rsidR="00E615B7" w:rsidRPr="00E615B7" w:rsidRDefault="00E615B7" w:rsidP="00D80900">
            <w:pPr>
              <w:rPr>
                <w:rFonts w:ascii="Tahoma" w:hAnsi="Tahoma" w:cs="Tahoma"/>
                <w:b/>
              </w:rPr>
            </w:pPr>
            <w:r w:rsidRPr="00E615B7">
              <w:rPr>
                <w:rFonts w:ascii="Tahoma" w:hAnsi="Tahoma" w:cs="Tahoma"/>
                <w:b/>
              </w:rPr>
              <w:t xml:space="preserve">A la piscine, je réalise plusieurs fois chacun des actions choisies.  Je coche chaque réussite. </w:t>
            </w:r>
          </w:p>
        </w:tc>
      </w:tr>
      <w:tr w:rsidR="00E615B7" w:rsidRPr="00432B13" w:rsidTr="00E615B7">
        <w:trPr>
          <w:trHeight w:val="454"/>
        </w:trPr>
        <w:tc>
          <w:tcPr>
            <w:tcW w:w="3790" w:type="dxa"/>
            <w:shd w:val="clear" w:color="auto" w:fill="auto"/>
            <w:vAlign w:val="bottom"/>
          </w:tcPr>
          <w:p w:rsidR="00E615B7" w:rsidRDefault="00E615B7" w:rsidP="00D80900">
            <w:pPr>
              <w:rPr>
                <w:rFonts w:ascii="Tahoma" w:hAnsi="Tahoma" w:cs="Tahoma"/>
                <w:sz w:val="16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D144499" wp14:editId="7D9859B3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34290</wp:posOffset>
                      </wp:positionV>
                      <wp:extent cx="1428750" cy="210820"/>
                      <wp:effectExtent l="0" t="0" r="19050" b="17780"/>
                      <wp:wrapNone/>
                      <wp:docPr id="94" name="Groupe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10820"/>
                                <a:chOff x="0" y="0"/>
                                <a:chExt cx="1944998" cy="287333"/>
                              </a:xfrm>
                            </wpg:grpSpPr>
                            <wps:wsp>
                              <wps:cNvPr id="95" name="Rectangle 95"/>
                              <wps:cNvSpPr/>
                              <wps:spPr>
                                <a:xfrm>
                                  <a:off x="0" y="0"/>
                                  <a:ext cx="287648" cy="287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409575" y="0"/>
                                  <a:ext cx="287020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828675" y="0"/>
                                  <a:ext cx="287020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1238250" y="0"/>
                                  <a:ext cx="287020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1657350" y="0"/>
                                  <a:ext cx="287648" cy="287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71965" id="Groupe 94" o:spid="_x0000_s1026" style="position:absolute;margin-left:35.05pt;margin-top:-2.7pt;width:112.5pt;height:16.6pt;z-index:251662336;mso-width-relative:margin;mso-height-relative:margin" coordsize="19449,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">
                      <v:rect id="Rectangle 95" o:spid="_x0000_s1027" style="position:absolute;width:2876;height:2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h3tsMA&#10;AADbAAAADwAAAGRycy9kb3ducmV2LnhtbESP0WoCMRRE3wv9h3ALvmm2BcWuRpG2okIFu/oBl811&#10;s7i52SZR1783BaGPw8ycYabzzjbiQj7UjhW8DjIQxKXTNVcKDvtlfwwiRGSNjWNScKMA89nz0xRz&#10;7a78Q5ciViJBOOSowMTY5lKG0pDFMHAtcfKOzluMSfpKao/XBLeNfMuykbRYc1ow2NKHofJUnK0C&#10;/23GrthU2e5TfoXV+ncTmm2rVO+lW0xAROrif/jRXmsF70P4+5J+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h3tsMAAADbAAAADwAAAAAAAAAAAAAAAACYAgAAZHJzL2Rv&#10;d25yZXYueG1sUEsFBgAAAAAEAAQA9QAAAIgDAAAAAA==&#10;" fillcolor="window" strokecolor="windowText" strokeweight="1.25pt"/>
                      <v:rect id="Rectangle 96" o:spid="_x0000_s1028" style="position:absolute;left:4095;width:2870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pwcMA&#10;AADbAAAADwAAAGRycy9kb3ducmV2LnhtbESP3WoCMRSE7wu+QzhC72pWL8SuRhF/qEILuvoAh81x&#10;s7g5WZOo27dvCoVeDjPzDTNbdLYRD/KhdqxgOMhAEJdO11wpOJ+2bxMQISJrbByTgm8KsJj3XmaY&#10;a/fkIz2KWIkE4ZCjAhNjm0sZSkMWw8C1xMm7OG8xJukrqT0+E9w2cpRlY2mx5rRgsKWVofJa3K0C&#10;/2kmrthX2WEtN+Fjd9uH5qtV6rXfLacgInXxP/zX3mkF72P4/ZJ+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rpwcMAAADbAAAADwAAAAAAAAAAAAAAAACYAgAAZHJzL2Rv&#10;d25yZXYueG1sUEsFBgAAAAAEAAQA9QAAAIgDAAAAAA==&#10;" fillcolor="window" strokecolor="windowText" strokeweight="1.25pt"/>
                      <v:rect id="Rectangle 97" o:spid="_x0000_s1029" style="position:absolute;left:8286;width:2870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MWsMA&#10;AADbAAAADwAAAGRycy9kb3ducmV2LnhtbESP0WoCMRRE3wv9h3ALvmm2fVC7GkXaigoV7OoHXDbX&#10;zeLmZptEXf/eFIQ+DjNzhpnOO9uIC/lQO1bwOshAEJdO11wpOOyX/TGIEJE1No5JwY0CzGfPT1PM&#10;tbvyD12KWIkE4ZCjAhNjm0sZSkMWw8C1xMk7Om8xJukrqT1eE9w28i3LhtJizWnBYEsfhspTcbYK&#10;/LcZu2JTZbtP+RVW699NaLatUr2XbjEBEamL/+FHe60VvI/g70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MWsMAAADbAAAADwAAAAAAAAAAAAAAAACYAgAAZHJzL2Rv&#10;d25yZXYueG1sUEsFBgAAAAAEAAQA9QAAAIgDAAAAAA==&#10;" fillcolor="window" strokecolor="windowText" strokeweight="1.25pt"/>
                      <v:rect id="Rectangle 98" o:spid="_x0000_s1030" style="position:absolute;left:12382;width:2870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YKMEA&#10;AADbAAAADwAAAGRycy9kb3ducmV2LnhtbERP3WrCMBS+F3yHcITd2dRdiHbGMtyGChO08wEOzbEp&#10;a066JLPd2y8Xg11+fP+bcrSduJMPrWMFiywHQVw73XKj4PrxNl+BCBFZY+eYFPxQgHI7nWyw0G7g&#10;C92r2IgUwqFABSbGvpAy1IYshsz1xIm7OW8xJugbqT0OKdx28jHPl9Jiy6nBYE87Q/Vn9W0V+Hez&#10;ctWxyc8v8jXsD1/H0J16pR5m4/MTiEhj/Bf/uQ9awTqNTV/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52CjBAAAA2wAAAA8AAAAAAAAAAAAAAAAAmAIAAGRycy9kb3du&#10;cmV2LnhtbFBLBQYAAAAABAAEAPUAAACGAwAAAAA=&#10;" fillcolor="window" strokecolor="windowText" strokeweight="1.25pt"/>
                      <v:rect id="Rectangle 99" o:spid="_x0000_s1031" style="position:absolute;left:16573;width:2876;height:2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9s8MA&#10;AADbAAAADwAAAGRycy9kb3ducmV2LnhtbESP0WoCMRRE3wv+Q7iCbzVrH4quRhGtVMFCu/oBl811&#10;s7i5WZOo69+bQqGPw8ycYWaLzjbiRj7UjhWMhhkI4tLpmisFx8PmdQwiRGSNjWNS8KAAi3nvZYa5&#10;dnf+oVsRK5EgHHJUYGJscylDachiGLqWOHkn5y3GJH0ltcd7gttGvmXZu7RYc1ow2NLKUHkurlaB&#10;35uxK3ZV9r2WH+Fze9mF5qtVatDvllMQkbr4H/5rb7WCyQR+v6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V9s8MAAADbAAAADwAAAAAAAAAAAAAAAACYAgAAZHJzL2Rv&#10;d25yZXYueG1sUEsFBgAAAAAEAAQA9QAAAIgDAAAAAA==&#10;" fillcolor="window" strokecolor="windowText" strokeweight="1.25pt"/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sz w:val="16"/>
              </w:rPr>
              <w:t xml:space="preserve">    </w:t>
            </w:r>
          </w:p>
          <w:p w:rsidR="00E615B7" w:rsidRPr="00E2553D" w:rsidRDefault="00E615B7" w:rsidP="00D809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98" w:type="dxa"/>
            <w:gridSpan w:val="2"/>
            <w:shd w:val="clear" w:color="auto" w:fill="auto"/>
            <w:vAlign w:val="bottom"/>
          </w:tcPr>
          <w:p w:rsidR="00E615B7" w:rsidRDefault="00E615B7" w:rsidP="00D8090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8B62A1A" wp14:editId="5F7A0DDF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94615</wp:posOffset>
                      </wp:positionV>
                      <wp:extent cx="1428750" cy="210820"/>
                      <wp:effectExtent l="0" t="0" r="19050" b="17780"/>
                      <wp:wrapNone/>
                      <wp:docPr id="88" name="Groupe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10820"/>
                                <a:chOff x="0" y="0"/>
                                <a:chExt cx="1944998" cy="287333"/>
                              </a:xfrm>
                            </wpg:grpSpPr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0" y="0"/>
                                  <a:ext cx="287648" cy="287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409575" y="0"/>
                                  <a:ext cx="287020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828675" y="0"/>
                                  <a:ext cx="287020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>
                                  <a:off x="1238250" y="0"/>
                                  <a:ext cx="287020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1657350" y="0"/>
                                  <a:ext cx="287648" cy="287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E84CF6" id="Groupe 88" o:spid="_x0000_s1026" style="position:absolute;margin-left:31.75pt;margin-top:7.45pt;width:112.5pt;height:16.6pt;z-index:251661312;mso-width-relative:margin;mso-height-relative:margin" coordsize="19449,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">
                      <v:rect id="Rectangle 89" o:spid="_x0000_s1027" style="position:absolute;width:2876;height:2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zrbsMA&#10;AADbAAAADwAAAGRycy9kb3ducmV2LnhtbESPUWvCMBSF3wf7D+EO9ram28PoqlHEbaigoNUfcGmu&#10;TbG56ZKo3b9fBGGPh3POdzjj6WA7cSEfWscKXrMcBHHtdMuNgsP++6UAESKyxs4xKfilANPJ48MY&#10;S+2uvKNLFRuRIBxKVGBi7EspQ23IYshcT5y8o/MWY5K+kdrjNcFtJ9/y/F1abDktGOxpbqg+VWer&#10;wK9N4apVk28/5VdYLH9Wodv0Sj0/DbMRiEhD/A/f20utoPiA25f0A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zrbsMAAADbAAAADwAAAAAAAAAAAAAAAACYAgAAZHJzL2Rv&#10;d25yZXYueG1sUEsFBgAAAAAEAAQA9QAAAIgDAAAAAA==&#10;" fillcolor="window" strokecolor="windowText" strokeweight="1.25pt"/>
                      <v:rect id="Rectangle 90" o:spid="_x0000_s1028" style="position:absolute;left:4095;width:2870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/ULsEA&#10;AADbAAAADwAAAGRycy9kb3ducmV2LnhtbERP3WrCMBS+F3yHcITd2dRdiHbGMtyGChO08wEOzbEp&#10;a066JLPd2y8Xg11+fP+bcrSduJMPrWMFiywHQVw73XKj4PrxNl+BCBFZY+eYFPxQgHI7nWyw0G7g&#10;C92r2IgUwqFABSbGvpAy1IYshsz1xIm7OW8xJugbqT0OKdx28jHPl9Jiy6nBYE87Q/Vn9W0V+Hez&#10;ctWxyc8v8jXsD1/H0J16pR5m4/MTiEhj/Bf/uQ9awTqtT1/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P1C7BAAAA2wAAAA8AAAAAAAAAAAAAAAAAmAIAAGRycy9kb3du&#10;cmV2LnhtbFBLBQYAAAAABAAEAPUAAACGAwAAAAA=&#10;" fillcolor="window" strokecolor="windowText" strokeweight="1.25pt"/>
                      <v:rect id="Rectangle 91" o:spid="_x0000_s1029" style="position:absolute;left:8286;width:2870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xtcMA&#10;AADbAAAADwAAAGRycy9kb3ducmV2LnhtbESP3WoCMRSE7wu+QzhC72pWL4pdjSL+oIKFdvUBDpvj&#10;ZnFzsiZRt2/fCIVeDjPzDTOdd7YRd/KhdqxgOMhAEJdO11wpOB03b2MQISJrbByTgh8KMJ/1XqaY&#10;a/fgb7oXsRIJwiFHBSbGNpcylIYshoFriZN3dt5iTNJXUnt8JLht5CjL3qXFmtOCwZaWhspLcbMK&#10;/MGMXbGvsq+VXIft7roPzWer1Gu/W0xAROrif/ivvdMKPobw/JJ+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NxtcMAAADbAAAADwAAAAAAAAAAAAAAAACYAgAAZHJzL2Rv&#10;d25yZXYueG1sUEsFBgAAAAAEAAQA9QAAAIgDAAAAAA==&#10;" fillcolor="window" strokecolor="windowText" strokeweight="1.25pt"/>
                      <v:rect id="Rectangle 92" o:spid="_x0000_s1030" style="position:absolute;left:12382;width:2870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vwsMA&#10;AADbAAAADwAAAGRycy9kb3ducmV2LnhtbESP0WoCMRRE3wv9h3ALvmm2PohujVKqooIF3foBl811&#10;s3RzsyZR1783QqGPw8ycYabzzjbiSj7UjhW8DzIQxKXTNVcKjj+r/hhEiMgaG8ek4E4B5rPXlynm&#10;2t34QNciViJBOOSowMTY5lKG0pDFMHAtcfJOzluMSfpKao+3BLeNHGbZSFqsOS0YbOnLUPlbXKwC&#10;vzNjV2yrbL+Qy7DenLeh+W6V6r11nx8gInXxP/zX3mgFkyE8v6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HvwsMAAADbAAAADwAAAAAAAAAAAAAAAACYAgAAZHJzL2Rv&#10;d25yZXYueG1sUEsFBgAAAAAEAAQA9QAAAIgDAAAAAA==&#10;" fillcolor="window" strokecolor="windowText" strokeweight="1.25pt"/>
                      <v:rect id="Rectangle 93" o:spid="_x0000_s1031" style="position:absolute;left:16573;width:2876;height:2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KWcMA&#10;AADbAAAADwAAAGRycy9kb3ducmV2LnhtbESP0WoCMRRE3wv9h3ALvmm2FcSuRpG2okIFu/oBl811&#10;s7i52SZR1783BaGPw8ycYabzzjbiQj7UjhW8DjIQxKXTNVcKDvtlfwwiRGSNjWNScKMA89nz0xRz&#10;7a78Q5ciViJBOOSowMTY5lKG0pDFMHAtcfKOzluMSfpKao/XBLeNfMuykbRYc1ow2NKHofJUnK0C&#10;/23GrthU2e5TfoXV+ncTmm2rVO+lW0xAROrif/jRXmsF70P4+5J+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1KWcMAAADbAAAADwAAAAAAAAAAAAAAAACYAgAAZHJzL2Rv&#10;d25yZXYueG1sUEsFBgAAAAAEAAQA9QAAAIgDAAAAAA==&#10;" fillcolor="window" strokecolor="windowText" strokeweight="1.25pt"/>
                    </v:group>
                  </w:pict>
                </mc:Fallback>
              </mc:AlternateContent>
            </w:r>
          </w:p>
          <w:p w:rsidR="00E615B7" w:rsidRDefault="00E615B7" w:rsidP="00D8090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15B7" w:rsidRPr="00E2553D" w:rsidRDefault="00E615B7" w:rsidP="00D809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91" w:type="dxa"/>
            <w:gridSpan w:val="2"/>
            <w:shd w:val="clear" w:color="auto" w:fill="auto"/>
            <w:vAlign w:val="bottom"/>
          </w:tcPr>
          <w:p w:rsidR="00E615B7" w:rsidRPr="00E2553D" w:rsidRDefault="00E615B7" w:rsidP="00D8090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8730976" wp14:editId="203EF1D3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-149225</wp:posOffset>
                      </wp:positionV>
                      <wp:extent cx="1428750" cy="210820"/>
                      <wp:effectExtent l="0" t="0" r="19050" b="17780"/>
                      <wp:wrapNone/>
                      <wp:docPr id="82" name="Groupe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10820"/>
                                <a:chOff x="0" y="0"/>
                                <a:chExt cx="1944998" cy="287333"/>
                              </a:xfrm>
                            </wpg:grpSpPr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0" y="0"/>
                                  <a:ext cx="287648" cy="287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409575" y="0"/>
                                  <a:ext cx="287020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Rectangle 85"/>
                              <wps:cNvSpPr/>
                              <wps:spPr>
                                <a:xfrm>
                                  <a:off x="828675" y="0"/>
                                  <a:ext cx="287020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1238250" y="0"/>
                                  <a:ext cx="287020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1657350" y="0"/>
                                  <a:ext cx="287648" cy="287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E6FC21" id="Groupe 82" o:spid="_x0000_s1026" style="position:absolute;margin-left:31.15pt;margin-top:-11.75pt;width:112.5pt;height:16.6pt;z-index:251660288;mso-width-relative:margin;mso-height-relative:margin" coordsize="19449,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">
                      <v:rect id="Rectangle 83" o:spid="_x0000_s1027" style="position:absolute;width:2876;height:2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chMMA&#10;AADbAAAADwAAAGRycy9kb3ducmV2LnhtbESPUWvCMBSF34X9h3AHe1vTOZDSGUXcRAUHWvcDLs1d&#10;U9bcdEnU+u/NYODj4ZzzHc50PthOnMmH1rGClywHQVw73XKj4Ou4ei5AhIissXNMCq4UYD57GE2x&#10;1O7CBzpXsREJwqFEBSbGvpQy1IYshsz1xMn7dt5iTNI3Unu8JLjt5DjPJ9Jiy2nBYE9LQ/VPdbIK&#10;/M4Urto2+f5dfoT15ncbus9eqafHYfEGItIQ7+H/9kYrKF7h70v6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TchMMAAADbAAAADwAAAAAAAAAAAAAAAACYAgAAZHJzL2Rv&#10;d25yZXYueG1sUEsFBgAAAAAEAAQA9QAAAIgDAAAAAA==&#10;" fillcolor="window" strokecolor="windowText" strokeweight="1.25pt"/>
                      <v:rect id="Rectangle 84" o:spid="_x0000_s1028" style="position:absolute;left:4095;width:2870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E8MMA&#10;AADbAAAADwAAAGRycy9kb3ducmV2LnhtbESPUWvCMBSF34X9h3AHe1vTyZDSGUXcRAUHWvcDLs1d&#10;U9bcdEnU+u/NYODj4ZzzHc50PthOnMmH1rGClywHQVw73XKj4Ou4ei5AhIissXNMCq4UYD57GE2x&#10;1O7CBzpXsREJwqFEBSbGvpQy1IYshsz1xMn7dt5iTNI3Unu8JLjt5DjPJ9Jiy2nBYE9LQ/VPdbIK&#10;/M4Urto2+f5dfoT15ncbus9eqafHYfEGItIQ7+H/9kYrKF7h70v6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1E8MMAAADbAAAADwAAAAAAAAAAAAAAAACYAgAAZHJzL2Rv&#10;d25yZXYueG1sUEsFBgAAAAAEAAQA9QAAAIgDAAAAAA==&#10;" fillcolor="window" strokecolor="windowText" strokeweight="1.25pt"/>
                      <v:rect id="Rectangle 85" o:spid="_x0000_s1029" style="position:absolute;left:8286;width:2870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ha8MA&#10;AADbAAAADwAAAGRycy9kb3ducmV2LnhtbESPUWvCMBSF34X9h3AHe1vTCZPSGUXcRAUHWvcDLs1d&#10;U9bcdEnU+u/NYODj4ZzzHc50PthOnMmH1rGClywHQVw73XKj4Ou4ei5AhIissXNMCq4UYD57GE2x&#10;1O7CBzpXsREJwqFEBSbGvpQy1IYshsz1xMn7dt5iTNI3Unu8JLjt5DjPJ9Jiy2nBYE9LQ/VPdbIK&#10;/M4Urto2+f5dfoT15ncbus9eqafHYfEGItIQ7+H/9kYrKF7h70v6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Hha8MAAADbAAAADwAAAAAAAAAAAAAAAACYAgAAZHJzL2Rv&#10;d25yZXYueG1sUEsFBgAAAAAEAAQA9QAAAIgDAAAAAA==&#10;" fillcolor="window" strokecolor="windowText" strokeweight="1.25pt"/>
                      <v:rect id="Rectangle 86" o:spid="_x0000_s1030" style="position:absolute;left:12382;width:2870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/HMMA&#10;AADbAAAADwAAAGRycy9kb3ducmV2LnhtbESP0WoCMRRE3wX/IVyhb5q1D7JsjSJqqUILuvUDLpvr&#10;ZnFzs01SXf/eFAo+DjNzhpkve9uKK/nQOFYwnWQgiCunG64VnL7fxzmIEJE1to5JwZ0CLBfDwRwL&#10;7W58pGsZa5EgHApUYGLsCilDZchimLiOOHln5y3GJH0ttcdbgttWvmbZTFpsOC0Y7GhtqLqUv1aB&#10;/zS5K/d1dtjIbfjY/exD+9Up9TLqV28gIvXxGf5v77SCfAZ/X9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N/HMMAAADbAAAADwAAAAAAAAAAAAAAAACYAgAAZHJzL2Rv&#10;d25yZXYueG1sUEsFBgAAAAAEAAQA9QAAAIgDAAAAAA==&#10;" fillcolor="window" strokecolor="windowText" strokeweight="1.25pt"/>
                      <v:rect id="Rectangle 87" o:spid="_x0000_s1031" style="position:absolute;left:16573;width:2876;height:2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ah8MA&#10;AADbAAAADwAAAGRycy9kb3ducmV2LnhtbESPUWvCMBSF34X9h3AHe1vT+TBLZxRxExUcaN0PuDR3&#10;TVlz0yVR6783g4GPh3POdzjT+WA7cSYfWscKXrIcBHHtdMuNgq/j6rkAESKyxs4xKbhSgPnsYTTF&#10;UrsLH+hcxUYkCIcSFZgY+1LKUBuyGDLXEyfv23mLMUnfSO3xkuC2k+M8f5UWW04LBntaGqp/qpNV&#10;4HemcNW2yffv8iOsN7/b0H32Sj09Dos3EJGGeA//tzdaQTGBvy/p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/ah8MAAADbAAAADwAAAAAAAAAAAAAAAACYAgAAZHJzL2Rv&#10;d25yZXYueG1sUEsFBgAAAAAEAAQA9QAAAIgDAAAAAA==&#10;" fillcolor="window" strokecolor="windowText" strokeweight="1.25pt"/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784" w:type="dxa"/>
            <w:shd w:val="clear" w:color="auto" w:fill="auto"/>
            <w:vAlign w:val="bottom"/>
          </w:tcPr>
          <w:p w:rsidR="00E615B7" w:rsidRPr="00432B13" w:rsidRDefault="00E615B7" w:rsidP="00D80900">
            <w:pPr>
              <w:rPr>
                <w:rFonts w:ascii="Tahoma" w:hAnsi="Tahoma" w:cs="Tahoma"/>
                <w:sz w:val="32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9CFEC18" wp14:editId="28A1104A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-38100</wp:posOffset>
                      </wp:positionV>
                      <wp:extent cx="1428750" cy="210820"/>
                      <wp:effectExtent l="0" t="0" r="19050" b="17780"/>
                      <wp:wrapNone/>
                      <wp:docPr id="76" name="Groupe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10820"/>
                                <a:chOff x="0" y="0"/>
                                <a:chExt cx="1944998" cy="287333"/>
                              </a:xfrm>
                            </wpg:grpSpPr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0" y="0"/>
                                  <a:ext cx="287648" cy="287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409575" y="0"/>
                                  <a:ext cx="287020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828675" y="0"/>
                                  <a:ext cx="287020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1238250" y="0"/>
                                  <a:ext cx="287020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tangle 81"/>
                              <wps:cNvSpPr/>
                              <wps:spPr>
                                <a:xfrm>
                                  <a:off x="1657350" y="0"/>
                                  <a:ext cx="287648" cy="287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8818D" id="Groupe 76" o:spid="_x0000_s1026" style="position:absolute;margin-left:35.6pt;margin-top:-3pt;width:112.5pt;height:16.6pt;z-index:251659264;mso-width-relative:margin;mso-height-relative:margin" coordsize="19449,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">
                      <v:rect id="Rectangle 77" o:spid="_x0000_s1027" style="position:absolute;width:2876;height:2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qoMMA&#10;AADbAAAADwAAAGRycy9kb3ducmV2LnhtbESP0WoCMRRE3wv+Q7iCbzVrH6qsRhGtVMFCu/oBl811&#10;s7i5WZOo69+bQqGPw8ycYWaLzjbiRj7UjhWMhhkI4tLpmisFx8PmdQIiRGSNjWNS8KAAi3nvZYa5&#10;dnf+oVsRK5EgHHJUYGJscylDachiGLqWOHkn5y3GJH0ltcd7gttGvmXZu7RYc1ow2NLKUHkurlaB&#10;35uJK3ZV9r2WH+Fze9mF5qtVatDvllMQkbr4H/5rb7WC8Rh+v6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qqoMMAAADbAAAADwAAAAAAAAAAAAAAAACYAgAAZHJzL2Rv&#10;d25yZXYueG1sUEsFBgAAAAAEAAQA9QAAAIgDAAAAAA==&#10;" fillcolor="window" strokecolor="windowText" strokeweight="1.25pt"/>
                      <v:rect id="Rectangle 78" o:spid="_x0000_s1028" style="position:absolute;left:4095;width:2870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+0sAA&#10;AADbAAAADwAAAGRycy9kb3ducmV2LnhtbERP3WrCMBS+F3yHcITd2dRdbFKNIjqZwgSte4BDc9YU&#10;m5OaRO3efrkYePnx/c+XvW3FnXxoHCuYZDkI4srphmsF3+fteAoiRGSNrWNS8EsBlovhYI6Fdg8+&#10;0b2MtUghHApUYGLsCilDZchiyFxHnLgf5y3GBH0ttcdHCretfM3zN2mx4dRgsKO1oepS3qwC/2Wm&#10;rtzX+XEjP8Ln7roP7aFT6mXUr2YgIvXxKf5377SC9zQ2fUk/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U+0sAAAADbAAAADwAAAAAAAAAAAAAAAACYAgAAZHJzL2Rvd25y&#10;ZXYueG1sUEsFBgAAAAAEAAQA9QAAAIUDAAAAAA==&#10;" fillcolor="window" strokecolor="windowText" strokeweight="1.25pt"/>
                      <v:rect id="Rectangle 79" o:spid="_x0000_s1029" style="position:absolute;left:8286;width:2870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bScMA&#10;AADbAAAADwAAAGRycy9kb3ducmV2LnhtbESP0WoCMRRE3wv9h3ALvmm2fVC7GkXaigoV7OoHXDbX&#10;zeLmZptEXf/eFIQ+DjNzhpnOO9uIC/lQO1bwOshAEJdO11wpOOyX/TGIEJE1No5JwY0CzGfPT1PM&#10;tbvyD12KWIkE4ZCjAhNjm0sZSkMWw8C1xMk7Om8xJukrqT1eE9w28i3LhtJizWnBYEsfhspTcbYK&#10;/LcZu2JTZbtP+RVW699NaLatUr2XbjEBEamL/+FHe60VjN7h70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mbScMAAADbAAAADwAAAAAAAAAAAAAAAACYAgAAZHJzL2Rv&#10;d25yZXYueG1sUEsFBgAAAAAEAAQA9QAAAIgDAAAAAA==&#10;" fillcolor="window" strokecolor="windowText" strokeweight="1.25pt"/>
                      <v:rect id="Rectangle 80" o:spid="_x0000_s1030" style="position:absolute;left:12382;width:2870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ZC878A&#10;AADbAAAADwAAAGRycy9kb3ducmV2LnhtbERP3WrCMBS+H/gO4QjezdRdjFKNIpsyBQWte4BDc9YU&#10;m5OaZFrf3lwIXn58/7NFb1txJR8axwom4wwEceV0w7WC39P6PQcRIrLG1jEpuFOAxXzwNsNCuxsf&#10;6VrGWqQQDgUqMDF2hZShMmQxjF1HnLg/5y3GBH0ttcdbCret/MiyT2mx4dRgsKMvQ9W5/LcK/M7k&#10;rtzW2eFbrsLP5rIN7b5TajTsl1MQkfr4Ej/dG60gT+vTl/QD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1kLzvwAAANsAAAAPAAAAAAAAAAAAAAAAAJgCAABkcnMvZG93bnJl&#10;di54bWxQSwUGAAAAAAQABAD1AAAAhAMAAAAA&#10;" fillcolor="window" strokecolor="windowText" strokeweight="1.25pt"/>
                      <v:rect id="Rectangle 81" o:spid="_x0000_s1031" style="position:absolute;left:16573;width:2876;height:2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naMMA&#10;AADbAAAADwAAAGRycy9kb3ducmV2LnhtbESP0WoCMRRE3wX/IVyhb5rVh7JsjVJapQoKuu0HXDa3&#10;m6WbmzVJdf17Iwg+DjNzhpkve9uKM/nQOFYwnWQgiCunG64V/HyvxzmIEJE1to5JwZUCLBfDwRwL&#10;7S58pHMZa5EgHApUYGLsCilDZchimLiOOHm/zluMSfpaao+XBLetnGXZq7TYcFow2NGHoeqv/LcK&#10;/M7krtzW2eFTrsLX5rQN7b5T6mXUv7+BiNTHZ/jR3mgF+RTuX9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rnaMMAAADbAAAADwAAAAAAAAAAAAAAAACYAgAAZHJzL2Rv&#10;d25yZXYueG1sUEsFBgAAAAAEAAQA9QAAAIgDAAAAAA==&#10;" fillcolor="window" strokecolor="windowText" strokeweight="1.25pt"/>
                    </v:group>
                  </w:pict>
                </mc:Fallback>
              </mc:AlternateContent>
            </w:r>
          </w:p>
        </w:tc>
      </w:tr>
    </w:tbl>
    <w:p w:rsidR="00E615B7" w:rsidRDefault="00E615B7">
      <w:pPr>
        <w:rPr>
          <w:sz w:val="8"/>
        </w:rPr>
      </w:pPr>
    </w:p>
    <w:p w:rsidR="00E615B7" w:rsidRDefault="00E615B7">
      <w:pPr>
        <w:rPr>
          <w:sz w:val="8"/>
        </w:rPr>
      </w:pPr>
    </w:p>
    <w:tbl>
      <w:tblPr>
        <w:tblStyle w:val="Grilledutableau"/>
        <w:tblW w:w="15168" w:type="dxa"/>
        <w:tblInd w:w="-5" w:type="dxa"/>
        <w:tblLook w:val="04A0" w:firstRow="1" w:lastRow="0" w:firstColumn="1" w:lastColumn="0" w:noHBand="0" w:noVBand="1"/>
      </w:tblPr>
      <w:tblGrid>
        <w:gridCol w:w="4395"/>
        <w:gridCol w:w="2147"/>
        <w:gridCol w:w="2147"/>
        <w:gridCol w:w="2147"/>
        <w:gridCol w:w="2147"/>
        <w:gridCol w:w="2148"/>
        <w:gridCol w:w="37"/>
      </w:tblGrid>
      <w:tr w:rsidR="00E615B7" w:rsidTr="00E615B7">
        <w:trPr>
          <w:trHeight w:val="454"/>
        </w:trPr>
        <w:tc>
          <w:tcPr>
            <w:tcW w:w="15163" w:type="dxa"/>
            <w:gridSpan w:val="7"/>
            <w:shd w:val="clear" w:color="auto" w:fill="FFE599" w:themeFill="accent4" w:themeFillTint="66"/>
            <w:vAlign w:val="center"/>
          </w:tcPr>
          <w:p w:rsidR="00E615B7" w:rsidRPr="00432B13" w:rsidRDefault="00E615B7" w:rsidP="00E615B7">
            <w:pPr>
              <w:rPr>
                <w:b/>
              </w:rPr>
            </w:pPr>
            <w:r w:rsidRPr="0050029F">
              <w:rPr>
                <w:rFonts w:ascii="Tahoma" w:hAnsi="Tahoma" w:cs="Tahoma"/>
                <w:b/>
              </w:rPr>
              <w:t xml:space="preserve">En classe : </w:t>
            </w:r>
            <w:r>
              <w:rPr>
                <w:rFonts w:ascii="Tahoma" w:hAnsi="Tahoma" w:cs="Tahoma"/>
                <w:b/>
              </w:rPr>
              <w:t>J</w:t>
            </w:r>
            <w:r>
              <w:rPr>
                <w:rFonts w:ascii="Tahoma" w:hAnsi="Tahoma" w:cs="Tahoma"/>
                <w:b/>
              </w:rPr>
              <w:t>e surligne</w:t>
            </w:r>
            <w:r w:rsidRPr="0050029F">
              <w:rPr>
                <w:rFonts w:ascii="Tahoma" w:hAnsi="Tahoma" w:cs="Tahoma"/>
                <w:b/>
              </w:rPr>
              <w:t xml:space="preserve"> les trois actions que je vais enchainer.</w:t>
            </w:r>
          </w:p>
        </w:tc>
      </w:tr>
      <w:tr w:rsidR="00E615B7" w:rsidRPr="00E615B7" w:rsidTr="00E615B7">
        <w:trPr>
          <w:gridAfter w:val="1"/>
          <w:wAfter w:w="37" w:type="dxa"/>
          <w:trHeight w:val="680"/>
        </w:trPr>
        <w:tc>
          <w:tcPr>
            <w:tcW w:w="15131" w:type="dxa"/>
            <w:gridSpan w:val="6"/>
            <w:shd w:val="clear" w:color="auto" w:fill="BDD6EE" w:themeFill="accent1" w:themeFillTint="66"/>
            <w:vAlign w:val="center"/>
          </w:tcPr>
          <w:p w:rsidR="00E615B7" w:rsidRPr="00E615B7" w:rsidRDefault="00E615B7" w:rsidP="00E615B7">
            <w:pPr>
              <w:jc w:val="center"/>
              <w:rPr>
                <w:b/>
              </w:rPr>
            </w:pPr>
            <w:r w:rsidRPr="00E615B7">
              <w:rPr>
                <w:rFonts w:ascii="Tahoma" w:hAnsi="Tahoma" w:cs="Tahoma"/>
                <w:b/>
              </w:rPr>
              <w:t xml:space="preserve">A la piscine, je réalise mon parcours au moins 3 fois.  </w:t>
            </w:r>
            <w:r>
              <w:rPr>
                <w:rFonts w:ascii="Tahoma" w:hAnsi="Tahoma" w:cs="Tahoma"/>
                <w:b/>
              </w:rPr>
              <w:t xml:space="preserve">              ……………………………………. observe mes réussites.</w:t>
            </w:r>
          </w:p>
        </w:tc>
      </w:tr>
      <w:tr w:rsidR="00E615B7" w:rsidTr="00E615B7">
        <w:trPr>
          <w:gridAfter w:val="1"/>
          <w:wAfter w:w="37" w:type="dxa"/>
          <w:trHeight w:val="340"/>
        </w:trPr>
        <w:tc>
          <w:tcPr>
            <w:tcW w:w="4395" w:type="dxa"/>
            <w:shd w:val="clear" w:color="auto" w:fill="FFFFFF" w:themeFill="background1"/>
          </w:tcPr>
          <w:p w:rsidR="00E615B7" w:rsidRDefault="00E615B7" w:rsidP="00D80900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E615B7" w:rsidRPr="00E615B7" w:rsidRDefault="00E615B7" w:rsidP="00D80900">
            <w:pPr>
              <w:jc w:val="center"/>
              <w:rPr>
                <w:rFonts w:ascii="Tahoma" w:hAnsi="Tahoma" w:cs="Tahoma"/>
                <w:b/>
              </w:rPr>
            </w:pPr>
            <w:r w:rsidRPr="00E615B7">
              <w:rPr>
                <w:rFonts w:ascii="Tahoma" w:hAnsi="Tahoma" w:cs="Tahoma"/>
                <w:b/>
              </w:rPr>
              <w:t>Essai 1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E615B7" w:rsidRPr="00E615B7" w:rsidRDefault="00E615B7" w:rsidP="00D80900">
            <w:pPr>
              <w:jc w:val="center"/>
              <w:rPr>
                <w:rFonts w:ascii="Tahoma" w:hAnsi="Tahoma" w:cs="Tahoma"/>
                <w:b/>
              </w:rPr>
            </w:pPr>
            <w:r w:rsidRPr="00E615B7">
              <w:rPr>
                <w:rFonts w:ascii="Tahoma" w:hAnsi="Tahoma" w:cs="Tahoma"/>
                <w:b/>
              </w:rPr>
              <w:t>Essai 2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E615B7" w:rsidRPr="00E615B7" w:rsidRDefault="00E615B7" w:rsidP="00D80900">
            <w:pPr>
              <w:jc w:val="center"/>
              <w:rPr>
                <w:rFonts w:ascii="Tahoma" w:hAnsi="Tahoma" w:cs="Tahoma"/>
                <w:b/>
              </w:rPr>
            </w:pPr>
            <w:r w:rsidRPr="00E615B7">
              <w:rPr>
                <w:rFonts w:ascii="Tahoma" w:hAnsi="Tahoma" w:cs="Tahoma"/>
                <w:b/>
              </w:rPr>
              <w:t>Essai 3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E615B7" w:rsidRPr="00E615B7" w:rsidRDefault="00E615B7" w:rsidP="00D80900">
            <w:pPr>
              <w:jc w:val="center"/>
              <w:rPr>
                <w:rFonts w:ascii="Tahoma" w:hAnsi="Tahoma" w:cs="Tahoma"/>
                <w:b/>
              </w:rPr>
            </w:pPr>
            <w:r w:rsidRPr="00E615B7">
              <w:rPr>
                <w:rFonts w:ascii="Tahoma" w:hAnsi="Tahoma" w:cs="Tahoma"/>
                <w:b/>
              </w:rPr>
              <w:t>Essai 4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 w:rsidR="00E615B7" w:rsidRPr="00E615B7" w:rsidRDefault="00E615B7" w:rsidP="00D80900">
            <w:pPr>
              <w:jc w:val="center"/>
              <w:rPr>
                <w:rFonts w:ascii="Tahoma" w:hAnsi="Tahoma" w:cs="Tahoma"/>
                <w:b/>
              </w:rPr>
            </w:pPr>
            <w:r w:rsidRPr="00E615B7">
              <w:rPr>
                <w:rFonts w:ascii="Tahoma" w:hAnsi="Tahoma" w:cs="Tahoma"/>
                <w:b/>
              </w:rPr>
              <w:t>Essai 5</w:t>
            </w:r>
          </w:p>
        </w:tc>
      </w:tr>
      <w:tr w:rsidR="00E615B7" w:rsidTr="00E615B7">
        <w:trPr>
          <w:gridAfter w:val="1"/>
          <w:wAfter w:w="37" w:type="dxa"/>
          <w:trHeight w:val="510"/>
        </w:trPr>
        <w:tc>
          <w:tcPr>
            <w:tcW w:w="4395" w:type="dxa"/>
            <w:shd w:val="clear" w:color="auto" w:fill="FFFFFF" w:themeFill="background1"/>
            <w:vAlign w:val="center"/>
          </w:tcPr>
          <w:p w:rsidR="00E615B7" w:rsidRPr="00E615B7" w:rsidRDefault="00E615B7" w:rsidP="00D80900">
            <w:pPr>
              <w:rPr>
                <w:rFonts w:ascii="Tahoma" w:hAnsi="Tahoma" w:cs="Tahoma"/>
                <w:b/>
              </w:rPr>
            </w:pPr>
            <w:r w:rsidRPr="00E615B7">
              <w:rPr>
                <w:rFonts w:ascii="Tahoma" w:hAnsi="Tahoma" w:cs="Tahoma"/>
                <w:b/>
              </w:rPr>
              <w:t xml:space="preserve">Parcours réussi ? </w:t>
            </w:r>
            <w:r w:rsidRPr="00E615B7">
              <w:rPr>
                <w:rFonts w:ascii="Tahoma" w:hAnsi="Tahoma" w:cs="Tahoma"/>
                <w:b/>
              </w:rPr>
              <w:sym w:font="Wingdings" w:char="F0E0"/>
            </w:r>
            <w:r w:rsidRPr="00E615B7">
              <w:rPr>
                <w:rFonts w:ascii="Tahoma" w:hAnsi="Tahoma" w:cs="Tahoma"/>
                <w:b/>
              </w:rPr>
              <w:t xml:space="preserve">  </w:t>
            </w:r>
            <w:r w:rsidRPr="00E615B7">
              <w:rPr>
                <w:rFonts w:ascii="Tahoma" w:hAnsi="Tahoma" w:cs="Tahoma"/>
                <w:b/>
                <w:i/>
              </w:rPr>
              <w:t xml:space="preserve">Je coche   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E615B7" w:rsidRPr="00E615B7" w:rsidRDefault="00E615B7" w:rsidP="00D80900">
            <w:pPr>
              <w:rPr>
                <w:rFonts w:ascii="Tahoma" w:hAnsi="Tahoma" w:cs="Tahoma"/>
                <w:b/>
              </w:rPr>
            </w:pPr>
            <w:r w:rsidRPr="00E615B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BC4D60" wp14:editId="0DF1465A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-10160</wp:posOffset>
                      </wp:positionV>
                      <wp:extent cx="200025" cy="20955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ACD6D" id="Rectangle 31" o:spid="_x0000_s1026" style="position:absolute;margin-left:35.8pt;margin-top:-.8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" fillcolor="window" strokecolor="windowText" strokeweight="1.25pt"/>
                  </w:pict>
                </mc:Fallback>
              </mc:AlternateConten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E615B7" w:rsidRPr="00E615B7" w:rsidRDefault="00E615B7" w:rsidP="00D80900">
            <w:pPr>
              <w:jc w:val="center"/>
              <w:rPr>
                <w:rFonts w:ascii="Tahoma" w:hAnsi="Tahoma" w:cs="Tahoma"/>
                <w:b/>
              </w:rPr>
            </w:pPr>
            <w:r w:rsidRPr="00E615B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CF950D" wp14:editId="1195E0FA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27940</wp:posOffset>
                      </wp:positionV>
                      <wp:extent cx="200025" cy="2095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4FD55" id="Rectangle 1" o:spid="_x0000_s1026" style="position:absolute;margin-left:36.75pt;margin-top:2.2pt;width:15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" fillcolor="window" strokecolor="windowText" strokeweight="1.25pt"/>
                  </w:pict>
                </mc:Fallback>
              </mc:AlternateConten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E615B7" w:rsidRPr="00E615B7" w:rsidRDefault="00E615B7" w:rsidP="00D80900">
            <w:pPr>
              <w:jc w:val="center"/>
              <w:rPr>
                <w:rFonts w:ascii="Tahoma" w:hAnsi="Tahoma" w:cs="Tahoma"/>
                <w:b/>
              </w:rPr>
            </w:pPr>
            <w:r w:rsidRPr="00E615B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CF950D" wp14:editId="1195E0FA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0</wp:posOffset>
                      </wp:positionV>
                      <wp:extent cx="200025" cy="2095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4783" id="Rectangle 2" o:spid="_x0000_s1026" style="position:absolute;margin-left:41.25pt;margin-top:0;width:15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" fillcolor="window" strokecolor="windowText" strokeweight="1.25pt"/>
                  </w:pict>
                </mc:Fallback>
              </mc:AlternateConten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E615B7" w:rsidRPr="00E615B7" w:rsidRDefault="00E615B7" w:rsidP="00D80900">
            <w:pPr>
              <w:jc w:val="center"/>
              <w:rPr>
                <w:rFonts w:ascii="Tahoma" w:hAnsi="Tahoma" w:cs="Tahoma"/>
                <w:b/>
              </w:rPr>
            </w:pPr>
            <w:r w:rsidRPr="00E615B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CF950D" wp14:editId="1195E0FA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41910</wp:posOffset>
                      </wp:positionV>
                      <wp:extent cx="200025" cy="2095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E19CF" id="Rectangle 3" o:spid="_x0000_s1026" style="position:absolute;margin-left:39.75pt;margin-top:3.3pt;width:15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" fillcolor="window" strokecolor="windowText" strokeweight="1.25pt"/>
                  </w:pict>
                </mc:Fallback>
              </mc:AlternateConten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 w:rsidR="00E615B7" w:rsidRPr="00E615B7" w:rsidRDefault="00E615B7" w:rsidP="00D80900">
            <w:pPr>
              <w:jc w:val="center"/>
              <w:rPr>
                <w:rFonts w:ascii="Tahoma" w:hAnsi="Tahoma" w:cs="Tahoma"/>
                <w:b/>
              </w:rPr>
            </w:pPr>
            <w:r w:rsidRPr="00E615B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CF950D" wp14:editId="1195E0FA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7465</wp:posOffset>
                      </wp:positionV>
                      <wp:extent cx="200025" cy="2095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C307C" id="Rectangle 4" o:spid="_x0000_s1026" style="position:absolute;margin-left:39.75pt;margin-top:2.95pt;width:15.7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" fillcolor="window" strokecolor="windowText" strokeweight="1.25pt"/>
                  </w:pict>
                </mc:Fallback>
              </mc:AlternateContent>
            </w:r>
          </w:p>
        </w:tc>
      </w:tr>
      <w:tr w:rsidR="00E615B7" w:rsidTr="00E615B7">
        <w:trPr>
          <w:gridAfter w:val="1"/>
          <w:wAfter w:w="37" w:type="dxa"/>
          <w:trHeight w:val="510"/>
        </w:trPr>
        <w:tc>
          <w:tcPr>
            <w:tcW w:w="4395" w:type="dxa"/>
            <w:shd w:val="clear" w:color="auto" w:fill="FFFFFF" w:themeFill="background1"/>
            <w:vAlign w:val="center"/>
          </w:tcPr>
          <w:p w:rsidR="00E615B7" w:rsidRPr="00E615B7" w:rsidRDefault="00E615B7" w:rsidP="00E615B7">
            <w:pPr>
              <w:rPr>
                <w:rFonts w:ascii="Tahoma" w:hAnsi="Tahoma" w:cs="Tahoma"/>
                <w:b/>
              </w:rPr>
            </w:pPr>
            <w:r w:rsidRPr="00E615B7">
              <w:rPr>
                <w:rFonts w:ascii="Tahoma" w:hAnsi="Tahoma" w:cs="Tahoma"/>
                <w:b/>
              </w:rPr>
              <w:t xml:space="preserve">Actions enchainées ?  </w:t>
            </w:r>
            <w:r w:rsidRPr="00E615B7">
              <w:rPr>
                <w:rFonts w:ascii="Tahoma" w:hAnsi="Tahoma" w:cs="Tahoma"/>
                <w:b/>
              </w:rPr>
              <w:sym w:font="Wingdings" w:char="F0E0"/>
            </w:r>
            <w:r w:rsidRPr="00E615B7">
              <w:rPr>
                <w:rFonts w:ascii="Tahoma" w:hAnsi="Tahoma" w:cs="Tahoma"/>
                <w:b/>
              </w:rPr>
              <w:t xml:space="preserve"> </w:t>
            </w:r>
            <w:r w:rsidRPr="00E615B7">
              <w:rPr>
                <w:rFonts w:ascii="Tahoma" w:hAnsi="Tahoma" w:cs="Tahoma"/>
                <w:b/>
                <w:i/>
              </w:rPr>
              <w:t>J’entoure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E615B7" w:rsidRPr="00E615B7" w:rsidRDefault="00E615B7" w:rsidP="00D80900">
            <w:pPr>
              <w:rPr>
                <w:noProof/>
                <w:lang w:eastAsia="fr-FR"/>
              </w:rPr>
            </w:pPr>
            <w:r w:rsidRPr="00E615B7">
              <w:rPr>
                <w:rFonts w:ascii="Tahoma" w:hAnsi="Tahoma" w:cs="Tahoma"/>
                <w:b/>
              </w:rPr>
              <w:t>OUI     /     NON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E615B7" w:rsidRPr="00E615B7" w:rsidRDefault="00E615B7" w:rsidP="00D80900">
            <w:pPr>
              <w:jc w:val="center"/>
              <w:rPr>
                <w:noProof/>
                <w:lang w:eastAsia="fr-FR"/>
              </w:rPr>
            </w:pPr>
            <w:r w:rsidRPr="00E615B7">
              <w:rPr>
                <w:rFonts w:ascii="Tahoma" w:hAnsi="Tahoma" w:cs="Tahoma"/>
                <w:b/>
              </w:rPr>
              <w:t>OUI     /     NON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E615B7" w:rsidRPr="00E615B7" w:rsidRDefault="00E615B7" w:rsidP="00D80900">
            <w:pPr>
              <w:jc w:val="center"/>
              <w:rPr>
                <w:noProof/>
                <w:lang w:eastAsia="fr-FR"/>
              </w:rPr>
            </w:pPr>
            <w:r w:rsidRPr="00E615B7">
              <w:rPr>
                <w:rFonts w:ascii="Tahoma" w:hAnsi="Tahoma" w:cs="Tahoma"/>
                <w:b/>
              </w:rPr>
              <w:t>OUI     /     NON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E615B7" w:rsidRPr="00E615B7" w:rsidRDefault="00E615B7" w:rsidP="00D80900">
            <w:pPr>
              <w:jc w:val="center"/>
              <w:rPr>
                <w:noProof/>
                <w:lang w:eastAsia="fr-FR"/>
              </w:rPr>
            </w:pPr>
            <w:r w:rsidRPr="00E615B7">
              <w:rPr>
                <w:rFonts w:ascii="Tahoma" w:hAnsi="Tahoma" w:cs="Tahoma"/>
                <w:b/>
              </w:rPr>
              <w:t>OUI     /     NON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 w:rsidR="00E615B7" w:rsidRPr="00E615B7" w:rsidRDefault="00E615B7" w:rsidP="00D80900">
            <w:pPr>
              <w:jc w:val="center"/>
              <w:rPr>
                <w:noProof/>
                <w:lang w:eastAsia="fr-FR"/>
              </w:rPr>
            </w:pPr>
            <w:r w:rsidRPr="00E615B7">
              <w:rPr>
                <w:rFonts w:ascii="Tahoma" w:hAnsi="Tahoma" w:cs="Tahoma"/>
                <w:b/>
              </w:rPr>
              <w:t>OUI     /     NON</w:t>
            </w:r>
          </w:p>
        </w:tc>
      </w:tr>
    </w:tbl>
    <w:p w:rsidR="00FF12A4" w:rsidRPr="00E22C59" w:rsidRDefault="00FF12A4" w:rsidP="00E615B7">
      <w:bookmarkStart w:id="0" w:name="_GoBack"/>
      <w:bookmarkEnd w:id="0"/>
    </w:p>
    <w:sectPr w:rsidR="00FF12A4" w:rsidRPr="00E22C59" w:rsidSect="00C36077">
      <w:headerReference w:type="default" r:id="rId8"/>
      <w:pgSz w:w="16838" w:h="11906" w:orient="landscape"/>
      <w:pgMar w:top="680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9" w:rsidRDefault="00CF1139" w:rsidP="00C36077">
      <w:pPr>
        <w:spacing w:after="0" w:line="240" w:lineRule="auto"/>
      </w:pPr>
      <w:r>
        <w:separator/>
      </w:r>
    </w:p>
  </w:endnote>
  <w:endnote w:type="continuationSeparator" w:id="0">
    <w:p w:rsidR="00CF1139" w:rsidRDefault="00CF1139" w:rsidP="00C3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9" w:rsidRDefault="00CF1139" w:rsidP="00C36077">
      <w:pPr>
        <w:spacing w:after="0" w:line="240" w:lineRule="auto"/>
      </w:pPr>
      <w:r>
        <w:separator/>
      </w:r>
    </w:p>
  </w:footnote>
  <w:footnote w:type="continuationSeparator" w:id="0">
    <w:p w:rsidR="00CF1139" w:rsidRDefault="00CF1139" w:rsidP="00C36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77" w:rsidRDefault="00C360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975"/>
    <w:multiLevelType w:val="hybridMultilevel"/>
    <w:tmpl w:val="1FEACCB4"/>
    <w:lvl w:ilvl="0" w:tplc="2AAA293E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E3CE9"/>
    <w:multiLevelType w:val="hybridMultilevel"/>
    <w:tmpl w:val="209EC81A"/>
    <w:lvl w:ilvl="0" w:tplc="B6380B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F713E"/>
    <w:multiLevelType w:val="hybridMultilevel"/>
    <w:tmpl w:val="29DEB4A6"/>
    <w:lvl w:ilvl="0" w:tplc="2AAA293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7496"/>
    <w:multiLevelType w:val="hybridMultilevel"/>
    <w:tmpl w:val="EA926280"/>
    <w:lvl w:ilvl="0" w:tplc="2AAA293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AAA293E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6DE4"/>
    <w:multiLevelType w:val="hybridMultilevel"/>
    <w:tmpl w:val="11322320"/>
    <w:lvl w:ilvl="0" w:tplc="2AAA293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AAA293E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C01DB"/>
    <w:multiLevelType w:val="hybridMultilevel"/>
    <w:tmpl w:val="DA801638"/>
    <w:lvl w:ilvl="0" w:tplc="2AAA293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AAA293E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9EF"/>
    <w:multiLevelType w:val="hybridMultilevel"/>
    <w:tmpl w:val="2E3E5CC2"/>
    <w:lvl w:ilvl="0" w:tplc="2AAA293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87EB2"/>
    <w:multiLevelType w:val="hybridMultilevel"/>
    <w:tmpl w:val="E7984074"/>
    <w:lvl w:ilvl="0" w:tplc="5B08AD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A7275"/>
    <w:multiLevelType w:val="hybridMultilevel"/>
    <w:tmpl w:val="F250B064"/>
    <w:lvl w:ilvl="0" w:tplc="D20EF3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E53D12"/>
    <w:multiLevelType w:val="hybridMultilevel"/>
    <w:tmpl w:val="BB509C2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55722F"/>
    <w:multiLevelType w:val="hybridMultilevel"/>
    <w:tmpl w:val="8F58AA98"/>
    <w:lvl w:ilvl="0" w:tplc="2AAA293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C4181"/>
    <w:multiLevelType w:val="hybridMultilevel"/>
    <w:tmpl w:val="51546ACE"/>
    <w:lvl w:ilvl="0" w:tplc="2AAA293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AAA293E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17EA6"/>
    <w:multiLevelType w:val="hybridMultilevel"/>
    <w:tmpl w:val="1548F13A"/>
    <w:lvl w:ilvl="0" w:tplc="2AAA293E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2AAA293E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E552C7"/>
    <w:multiLevelType w:val="hybridMultilevel"/>
    <w:tmpl w:val="DDF45B12"/>
    <w:lvl w:ilvl="0" w:tplc="2AAA293E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8E"/>
    <w:rsid w:val="00013459"/>
    <w:rsid w:val="000435DB"/>
    <w:rsid w:val="001304E5"/>
    <w:rsid w:val="002054B4"/>
    <w:rsid w:val="00324E6B"/>
    <w:rsid w:val="003D7192"/>
    <w:rsid w:val="00432B13"/>
    <w:rsid w:val="004C593B"/>
    <w:rsid w:val="004E4E1C"/>
    <w:rsid w:val="0050029F"/>
    <w:rsid w:val="00534352"/>
    <w:rsid w:val="005D61FF"/>
    <w:rsid w:val="006627B6"/>
    <w:rsid w:val="0067737B"/>
    <w:rsid w:val="00874866"/>
    <w:rsid w:val="009A348E"/>
    <w:rsid w:val="009C6111"/>
    <w:rsid w:val="009C707B"/>
    <w:rsid w:val="00B239A5"/>
    <w:rsid w:val="00C31ADF"/>
    <w:rsid w:val="00C36077"/>
    <w:rsid w:val="00CA6D25"/>
    <w:rsid w:val="00CF1139"/>
    <w:rsid w:val="00D71F49"/>
    <w:rsid w:val="00E22C59"/>
    <w:rsid w:val="00E615B7"/>
    <w:rsid w:val="00E66854"/>
    <w:rsid w:val="00EA6630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6EACB4-77D3-4B94-A451-6C21B0A0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4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A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348E"/>
    <w:pPr>
      <w:ind w:left="720"/>
      <w:contextualSpacing/>
    </w:pPr>
  </w:style>
  <w:style w:type="paragraph" w:styleId="Sous-titre">
    <w:name w:val="Subtitle"/>
    <w:basedOn w:val="Normal"/>
    <w:link w:val="Sous-titreCar"/>
    <w:qFormat/>
    <w:rsid w:val="005D61FF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5D61FF"/>
    <w:rPr>
      <w:rFonts w:ascii="Arial" w:eastAsia="Times New Roman" w:hAnsi="Arial" w:cs="Arial"/>
      <w:sz w:val="2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3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077"/>
  </w:style>
  <w:style w:type="paragraph" w:styleId="Pieddepage">
    <w:name w:val="footer"/>
    <w:basedOn w:val="Normal"/>
    <w:link w:val="PieddepageCar"/>
    <w:uiPriority w:val="99"/>
    <w:unhideWhenUsed/>
    <w:rsid w:val="00C3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6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A6F6-4927-4C68-B74E-A6A35C96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3</cp:revision>
  <dcterms:created xsi:type="dcterms:W3CDTF">2016-12-09T15:46:00Z</dcterms:created>
  <dcterms:modified xsi:type="dcterms:W3CDTF">2016-12-20T06:53:00Z</dcterms:modified>
</cp:coreProperties>
</file>